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4E7A4" w14:textId="77777777" w:rsidR="00ED0C8C" w:rsidRPr="0084397E" w:rsidRDefault="008619B0" w:rsidP="000E765C">
      <w:pPr>
        <w:shd w:val="clear" w:color="auto" w:fill="DEEAF6" w:themeFill="accent1" w:themeFillTint="33"/>
        <w:tabs>
          <w:tab w:val="left" w:pos="567"/>
        </w:tabs>
        <w:rPr>
          <w:sz w:val="32"/>
          <w:szCs w:val="32"/>
        </w:rPr>
      </w:pPr>
      <w:r>
        <w:rPr>
          <w:sz w:val="32"/>
          <w:szCs w:val="32"/>
        </w:rPr>
        <w:t>ANNEE 2</w:t>
      </w:r>
      <w:r w:rsidRPr="0084397E">
        <w:rPr>
          <w:sz w:val="32"/>
          <w:szCs w:val="32"/>
        </w:rPr>
        <w:t> : le calendrier</w:t>
      </w:r>
    </w:p>
    <w:p w14:paraId="4C44E7A5" w14:textId="77777777" w:rsidR="00ED0C8C" w:rsidRDefault="00ED0C8C" w:rsidP="002701AA">
      <w:pPr>
        <w:spacing w:after="0"/>
      </w:pPr>
    </w:p>
    <w:p w14:paraId="4C44E7A6" w14:textId="77777777" w:rsidR="00375EF9" w:rsidRDefault="00375EF9" w:rsidP="002701AA">
      <w:pPr>
        <w:spacing w:after="0"/>
      </w:pPr>
    </w:p>
    <w:p w14:paraId="4C44E7A7" w14:textId="77777777" w:rsidR="00375EF9" w:rsidRDefault="000E765C" w:rsidP="001F6F2B">
      <w:pPr>
        <w:spacing w:after="0"/>
      </w:pPr>
      <w:r w:rsidRPr="00167257">
        <w:rPr>
          <w:noProof/>
          <w:lang w:eastAsia="fr-FR"/>
        </w:rPr>
        <w:drawing>
          <wp:inline distT="0" distB="0" distL="0" distR="0" wp14:anchorId="4C44E8A6" wp14:editId="4C44E8A7">
            <wp:extent cx="9507871" cy="5348177"/>
            <wp:effectExtent l="0" t="0" r="0" b="508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45136" cy="536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EF9" w:rsidSect="00D125BB"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4E8BA" w14:textId="77777777" w:rsidR="008E1F2F" w:rsidRDefault="008E1F2F" w:rsidP="00412831">
      <w:pPr>
        <w:spacing w:after="0" w:line="240" w:lineRule="auto"/>
      </w:pPr>
      <w:r>
        <w:separator/>
      </w:r>
    </w:p>
  </w:endnote>
  <w:endnote w:type="continuationSeparator" w:id="0">
    <w:p w14:paraId="4C44E8BB" w14:textId="77777777" w:rsidR="008E1F2F" w:rsidRDefault="008E1F2F" w:rsidP="00412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8513243"/>
      <w:docPartObj>
        <w:docPartGallery w:val="Page Numbers (Bottom of Page)"/>
        <w:docPartUnique/>
      </w:docPartObj>
    </w:sdtPr>
    <w:sdtEndPr/>
    <w:sdtContent>
      <w:p w14:paraId="4C44E8BC" w14:textId="77777777" w:rsidR="00ED0C8C" w:rsidRDefault="008619B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720">
          <w:rPr>
            <w:noProof/>
          </w:rPr>
          <w:t>14</w:t>
        </w:r>
        <w:r>
          <w:fldChar w:fldCharType="end"/>
        </w:r>
      </w:p>
    </w:sdtContent>
  </w:sdt>
  <w:p w14:paraId="4C44E8BD" w14:textId="77777777" w:rsidR="00ED0C8C" w:rsidRDefault="00ED0C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4E8B8" w14:textId="77777777" w:rsidR="008E1F2F" w:rsidRDefault="008E1F2F" w:rsidP="00412831">
      <w:pPr>
        <w:spacing w:after="0" w:line="240" w:lineRule="auto"/>
      </w:pPr>
      <w:r>
        <w:separator/>
      </w:r>
    </w:p>
  </w:footnote>
  <w:footnote w:type="continuationSeparator" w:id="0">
    <w:p w14:paraId="4C44E8B9" w14:textId="77777777" w:rsidR="008E1F2F" w:rsidRDefault="008E1F2F" w:rsidP="00412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200A"/>
    <w:multiLevelType w:val="hybridMultilevel"/>
    <w:tmpl w:val="89F62C42"/>
    <w:lvl w:ilvl="0" w:tplc="DEC24F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6AA22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146FC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24EF1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2D814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A4687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22680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52E0E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A926E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B3350"/>
    <w:multiLevelType w:val="hybridMultilevel"/>
    <w:tmpl w:val="A0E4B4DC"/>
    <w:lvl w:ilvl="0" w:tplc="217CE2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53EFC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15A9A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A50CA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7203D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45C35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7271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05645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2585E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B76074"/>
    <w:multiLevelType w:val="hybridMultilevel"/>
    <w:tmpl w:val="E62A5640"/>
    <w:lvl w:ilvl="0" w:tplc="C2305FDC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E71BB"/>
    <w:multiLevelType w:val="hybridMultilevel"/>
    <w:tmpl w:val="FF3073E6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C21E17"/>
    <w:multiLevelType w:val="hybridMultilevel"/>
    <w:tmpl w:val="21BC75A6"/>
    <w:lvl w:ilvl="0" w:tplc="3F1EB5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262FD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D42D3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B781A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5E78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0EC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520F9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C846F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FB2EF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EC46E8"/>
    <w:multiLevelType w:val="hybridMultilevel"/>
    <w:tmpl w:val="F02C50EC"/>
    <w:lvl w:ilvl="0" w:tplc="78A243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87AC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7880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CB6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43A10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4AA9E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30021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84009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294D1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D93D75"/>
    <w:multiLevelType w:val="hybridMultilevel"/>
    <w:tmpl w:val="CFA4441E"/>
    <w:lvl w:ilvl="0" w:tplc="DDC2EA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A5819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5C0A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2DC7C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2ADB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44A4E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35686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80A6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31C0C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D342A6"/>
    <w:multiLevelType w:val="hybridMultilevel"/>
    <w:tmpl w:val="5BCC0B2A"/>
    <w:lvl w:ilvl="0" w:tplc="3EEA22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D61A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ECD7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5C16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C4005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1D217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A8450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A5679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54604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282CE5"/>
    <w:multiLevelType w:val="hybridMultilevel"/>
    <w:tmpl w:val="34A04148"/>
    <w:lvl w:ilvl="0" w:tplc="D1C2BB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02610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D0EF9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24651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B669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9822F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B161E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02C11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3B6FC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055352"/>
    <w:multiLevelType w:val="hybridMultilevel"/>
    <w:tmpl w:val="24D44104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C46393"/>
    <w:multiLevelType w:val="hybridMultilevel"/>
    <w:tmpl w:val="7C8EC362"/>
    <w:lvl w:ilvl="0" w:tplc="5D284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EFAA7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B32E0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550DD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49AD1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6C613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61890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94ECC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5724E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977AFD"/>
    <w:multiLevelType w:val="hybridMultilevel"/>
    <w:tmpl w:val="34367094"/>
    <w:lvl w:ilvl="0" w:tplc="AC8AA9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78A19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0624F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C7C4B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9CFF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59447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4028F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F9271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2D24A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BE05DE"/>
    <w:multiLevelType w:val="hybridMultilevel"/>
    <w:tmpl w:val="6932FF66"/>
    <w:lvl w:ilvl="0" w:tplc="53DA4A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72A0E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F5EC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4C829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0A839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5BA12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A407C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3441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492CB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190B12"/>
    <w:multiLevelType w:val="hybridMultilevel"/>
    <w:tmpl w:val="B1E4F92A"/>
    <w:lvl w:ilvl="0" w:tplc="7A7AF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A4A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C0E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465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FCC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326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ACC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A86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6E2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E887745"/>
    <w:multiLevelType w:val="hybridMultilevel"/>
    <w:tmpl w:val="E4CE5D5A"/>
    <w:lvl w:ilvl="0" w:tplc="EACE82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7B4464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9B00C6D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3E14D002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9BC0B0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7AD47CF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9A0C40B4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B80AE37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C2E8B3B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FA10938"/>
    <w:multiLevelType w:val="hybridMultilevel"/>
    <w:tmpl w:val="B53A1AA0"/>
    <w:lvl w:ilvl="0" w:tplc="CF4412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5C499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ED417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58C1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E202A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0FE74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03416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5E0B2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C3C72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8B1C64"/>
    <w:multiLevelType w:val="hybridMultilevel"/>
    <w:tmpl w:val="9F9A6B82"/>
    <w:lvl w:ilvl="0" w:tplc="E36C5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354BF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018B4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D0BB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AA426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6CD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4E442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D9A3D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9A094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0A3A8F"/>
    <w:multiLevelType w:val="hybridMultilevel"/>
    <w:tmpl w:val="5E52C6E0"/>
    <w:lvl w:ilvl="0" w:tplc="4CEC56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39011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75076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7CFE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4348F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DFACF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ECF3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ADCF0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4485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3612DB"/>
    <w:multiLevelType w:val="hybridMultilevel"/>
    <w:tmpl w:val="6E088F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45CE2"/>
    <w:multiLevelType w:val="hybridMultilevel"/>
    <w:tmpl w:val="26248C04"/>
    <w:lvl w:ilvl="0" w:tplc="7276A8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6FA7F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F1486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C660C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2E0B9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AA2A3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1E83B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E6482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E7AE3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684C5E"/>
    <w:multiLevelType w:val="hybridMultilevel"/>
    <w:tmpl w:val="0D98BD26"/>
    <w:lvl w:ilvl="0" w:tplc="41385C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6A8A5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DB47D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F3A6C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4BEDE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82225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6D45E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198DB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522DD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AF0417"/>
    <w:multiLevelType w:val="hybridMultilevel"/>
    <w:tmpl w:val="3C4A5152"/>
    <w:lvl w:ilvl="0" w:tplc="2C065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C2B2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CC6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343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3A7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9AA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D6C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FEE8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A24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68D6B00"/>
    <w:multiLevelType w:val="hybridMultilevel"/>
    <w:tmpl w:val="78361038"/>
    <w:lvl w:ilvl="0" w:tplc="A9D4AE8E">
      <w:start w:val="1"/>
      <w:numFmt w:val="decimal"/>
      <w:lvlText w:val="%1."/>
      <w:lvlJc w:val="left"/>
      <w:pPr>
        <w:ind w:left="720" w:hanging="360"/>
      </w:pPr>
    </w:lvl>
    <w:lvl w:ilvl="1" w:tplc="EB2C9650">
      <w:start w:val="1"/>
      <w:numFmt w:val="decimal"/>
      <w:lvlText w:val="%2."/>
      <w:lvlJc w:val="left"/>
      <w:pPr>
        <w:ind w:left="1440" w:hanging="1080"/>
      </w:pPr>
    </w:lvl>
    <w:lvl w:ilvl="2" w:tplc="F2845838">
      <w:start w:val="1"/>
      <w:numFmt w:val="decimal"/>
      <w:lvlText w:val="%3."/>
      <w:lvlJc w:val="left"/>
      <w:pPr>
        <w:ind w:left="2160" w:hanging="1980"/>
      </w:pPr>
    </w:lvl>
    <w:lvl w:ilvl="3" w:tplc="B046D962">
      <w:start w:val="1"/>
      <w:numFmt w:val="decimal"/>
      <w:lvlText w:val="%4."/>
      <w:lvlJc w:val="left"/>
      <w:pPr>
        <w:ind w:left="2880" w:hanging="2520"/>
      </w:pPr>
    </w:lvl>
    <w:lvl w:ilvl="4" w:tplc="31B65E50">
      <w:start w:val="1"/>
      <w:numFmt w:val="decimal"/>
      <w:lvlText w:val="%5."/>
      <w:lvlJc w:val="left"/>
      <w:pPr>
        <w:ind w:left="3600" w:hanging="3240"/>
      </w:pPr>
    </w:lvl>
    <w:lvl w:ilvl="5" w:tplc="96AE2A66">
      <w:start w:val="1"/>
      <w:numFmt w:val="decimal"/>
      <w:lvlText w:val="%6."/>
      <w:lvlJc w:val="left"/>
      <w:pPr>
        <w:ind w:left="4320" w:hanging="4140"/>
      </w:pPr>
    </w:lvl>
    <w:lvl w:ilvl="6" w:tplc="FC5AB088">
      <w:start w:val="1"/>
      <w:numFmt w:val="decimal"/>
      <w:lvlText w:val="%7."/>
      <w:lvlJc w:val="left"/>
      <w:pPr>
        <w:ind w:left="5040" w:hanging="4680"/>
      </w:pPr>
    </w:lvl>
    <w:lvl w:ilvl="7" w:tplc="C5DC05A8">
      <w:start w:val="1"/>
      <w:numFmt w:val="decimal"/>
      <w:lvlText w:val="%8."/>
      <w:lvlJc w:val="left"/>
      <w:pPr>
        <w:ind w:left="5760" w:hanging="5400"/>
      </w:pPr>
    </w:lvl>
    <w:lvl w:ilvl="8" w:tplc="3C364666">
      <w:start w:val="1"/>
      <w:numFmt w:val="decimal"/>
      <w:lvlText w:val="%9."/>
      <w:lvlJc w:val="left"/>
      <w:pPr>
        <w:ind w:left="6480" w:hanging="6300"/>
      </w:pPr>
    </w:lvl>
  </w:abstractNum>
  <w:abstractNum w:abstractNumId="23" w15:restartNumberingAfterBreak="0">
    <w:nsid w:val="3CC92015"/>
    <w:multiLevelType w:val="hybridMultilevel"/>
    <w:tmpl w:val="127EBF66"/>
    <w:lvl w:ilvl="0" w:tplc="725244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70865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F628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050AD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E02AC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63A45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C43A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FE40B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8228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202BFB"/>
    <w:multiLevelType w:val="hybridMultilevel"/>
    <w:tmpl w:val="FEE664E6"/>
    <w:lvl w:ilvl="0" w:tplc="2244E2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3C294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46872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53094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AA82C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8486A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C5C6F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4A2A1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F22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F537E1"/>
    <w:multiLevelType w:val="hybridMultilevel"/>
    <w:tmpl w:val="E4E2686A"/>
    <w:lvl w:ilvl="0" w:tplc="3DCAB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7EB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4A2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CA56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460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0C6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60B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206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12A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D3F26C6"/>
    <w:multiLevelType w:val="hybridMultilevel"/>
    <w:tmpl w:val="63C859C6"/>
    <w:lvl w:ilvl="0" w:tplc="6EC04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100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FEA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3E6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62E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5E6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DC9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4E4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E05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F6C1D6A"/>
    <w:multiLevelType w:val="hybridMultilevel"/>
    <w:tmpl w:val="34F8766E"/>
    <w:lvl w:ilvl="0" w:tplc="E10AF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FEA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D014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58A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20A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F8C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EAE5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54E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F82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4C66A55"/>
    <w:multiLevelType w:val="hybridMultilevel"/>
    <w:tmpl w:val="1DBAA9A2"/>
    <w:lvl w:ilvl="0" w:tplc="1C485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DA69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CA49C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E48C8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132BF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CCC59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544B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BDAA9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06E3A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8D0651"/>
    <w:multiLevelType w:val="hybridMultilevel"/>
    <w:tmpl w:val="3126DE1C"/>
    <w:lvl w:ilvl="0" w:tplc="DB305550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00E3793"/>
    <w:multiLevelType w:val="hybridMultilevel"/>
    <w:tmpl w:val="8856D8E8"/>
    <w:lvl w:ilvl="0" w:tplc="DFF68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742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3E5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BE8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AE9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A09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F03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FC4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E2A6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1B70446"/>
    <w:multiLevelType w:val="hybridMultilevel"/>
    <w:tmpl w:val="461E7D8E"/>
    <w:lvl w:ilvl="0" w:tplc="7EEEE3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D255AB"/>
    <w:multiLevelType w:val="hybridMultilevel"/>
    <w:tmpl w:val="58CC15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D6ED3"/>
    <w:multiLevelType w:val="hybridMultilevel"/>
    <w:tmpl w:val="AE58D0A6"/>
    <w:lvl w:ilvl="0" w:tplc="1D04A1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B009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D9EE7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8E65D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FC220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B58E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5AE02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99A2D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C4456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F61C6A"/>
    <w:multiLevelType w:val="hybridMultilevel"/>
    <w:tmpl w:val="8D08F416"/>
    <w:lvl w:ilvl="0" w:tplc="5344D9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B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E06F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4EEBB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B880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E6CC7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4E4FE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0408F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F80D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A13C3B"/>
    <w:multiLevelType w:val="hybridMultilevel"/>
    <w:tmpl w:val="E4CE5D5A"/>
    <w:lvl w:ilvl="0" w:tplc="11BA79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4240C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BD8A022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E430B71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D244FB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61A0B16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872ABCAA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421ED1C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0EAE9AD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7A54519"/>
    <w:multiLevelType w:val="hybridMultilevel"/>
    <w:tmpl w:val="18443D40"/>
    <w:lvl w:ilvl="0" w:tplc="6CEC1CCC">
      <w:numFmt w:val="bullet"/>
      <w:lvlText w:val="-"/>
      <w:lvlJc w:val="left"/>
      <w:pPr>
        <w:ind w:left="1080" w:hanging="360"/>
      </w:pPr>
      <w:rPr>
        <w:rFonts w:ascii="Arial Rounded MT Bold" w:eastAsiaTheme="minorHAnsi" w:hAnsi="Arial Rounded MT Bol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4B1F70"/>
    <w:multiLevelType w:val="hybridMultilevel"/>
    <w:tmpl w:val="7E70F05A"/>
    <w:lvl w:ilvl="0" w:tplc="8D92C6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CE1C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688B4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4389A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E46FC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04008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5562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E5870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2889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9810036">
    <w:abstractNumId w:val="21"/>
  </w:num>
  <w:num w:numId="2" w16cid:durableId="1605261807">
    <w:abstractNumId w:val="26"/>
  </w:num>
  <w:num w:numId="3" w16cid:durableId="1107384324">
    <w:abstractNumId w:val="25"/>
  </w:num>
  <w:num w:numId="4" w16cid:durableId="455754343">
    <w:abstractNumId w:val="2"/>
  </w:num>
  <w:num w:numId="5" w16cid:durableId="1353723421">
    <w:abstractNumId w:val="9"/>
  </w:num>
  <w:num w:numId="6" w16cid:durableId="1475102451">
    <w:abstractNumId w:val="3"/>
  </w:num>
  <w:num w:numId="7" w16cid:durableId="1040012224">
    <w:abstractNumId w:val="36"/>
  </w:num>
  <w:num w:numId="8" w16cid:durableId="755708513">
    <w:abstractNumId w:val="18"/>
  </w:num>
  <w:num w:numId="9" w16cid:durableId="1164130217">
    <w:abstractNumId w:val="29"/>
  </w:num>
  <w:num w:numId="10" w16cid:durableId="2053336974">
    <w:abstractNumId w:val="13"/>
  </w:num>
  <w:num w:numId="11" w16cid:durableId="1916160662">
    <w:abstractNumId w:val="27"/>
  </w:num>
  <w:num w:numId="12" w16cid:durableId="649753149">
    <w:abstractNumId w:val="30"/>
  </w:num>
  <w:num w:numId="13" w16cid:durableId="1778063029">
    <w:abstractNumId w:val="35"/>
  </w:num>
  <w:num w:numId="14" w16cid:durableId="1652175773">
    <w:abstractNumId w:val="14"/>
  </w:num>
  <w:num w:numId="15" w16cid:durableId="1741057459">
    <w:abstractNumId w:val="31"/>
  </w:num>
  <w:num w:numId="16" w16cid:durableId="65346698">
    <w:abstractNumId w:val="34"/>
  </w:num>
  <w:num w:numId="17" w16cid:durableId="1097869930">
    <w:abstractNumId w:val="23"/>
  </w:num>
  <w:num w:numId="18" w16cid:durableId="1157965441">
    <w:abstractNumId w:val="12"/>
  </w:num>
  <w:num w:numId="19" w16cid:durableId="989602660">
    <w:abstractNumId w:val="10"/>
  </w:num>
  <w:num w:numId="20" w16cid:durableId="1112631342">
    <w:abstractNumId w:val="11"/>
  </w:num>
  <w:num w:numId="21" w16cid:durableId="1151093931">
    <w:abstractNumId w:val="15"/>
  </w:num>
  <w:num w:numId="22" w16cid:durableId="2001149864">
    <w:abstractNumId w:val="16"/>
  </w:num>
  <w:num w:numId="23" w16cid:durableId="1876119841">
    <w:abstractNumId w:val="33"/>
  </w:num>
  <w:num w:numId="24" w16cid:durableId="1138184643">
    <w:abstractNumId w:val="5"/>
  </w:num>
  <w:num w:numId="25" w16cid:durableId="310402411">
    <w:abstractNumId w:val="19"/>
  </w:num>
  <w:num w:numId="26" w16cid:durableId="1451510966">
    <w:abstractNumId w:val="37"/>
  </w:num>
  <w:num w:numId="27" w16cid:durableId="1678994689">
    <w:abstractNumId w:val="17"/>
  </w:num>
  <w:num w:numId="28" w16cid:durableId="318726734">
    <w:abstractNumId w:val="7"/>
  </w:num>
  <w:num w:numId="29" w16cid:durableId="421881106">
    <w:abstractNumId w:val="28"/>
  </w:num>
  <w:num w:numId="30" w16cid:durableId="605313418">
    <w:abstractNumId w:val="6"/>
  </w:num>
  <w:num w:numId="31" w16cid:durableId="2138525095">
    <w:abstractNumId w:val="24"/>
  </w:num>
  <w:num w:numId="32" w16cid:durableId="589700119">
    <w:abstractNumId w:val="20"/>
  </w:num>
  <w:num w:numId="33" w16cid:durableId="1220630591">
    <w:abstractNumId w:val="4"/>
  </w:num>
  <w:num w:numId="34" w16cid:durableId="1242909861">
    <w:abstractNumId w:val="1"/>
  </w:num>
  <w:num w:numId="35" w16cid:durableId="842204276">
    <w:abstractNumId w:val="0"/>
  </w:num>
  <w:num w:numId="36" w16cid:durableId="1657997346">
    <w:abstractNumId w:val="8"/>
  </w:num>
  <w:num w:numId="37" w16cid:durableId="1554657806">
    <w:abstractNumId w:val="22"/>
  </w:num>
  <w:num w:numId="38" w16cid:durableId="145902899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9C2"/>
    <w:rsid w:val="000E765C"/>
    <w:rsid w:val="001379C2"/>
    <w:rsid w:val="00153F0D"/>
    <w:rsid w:val="00173F19"/>
    <w:rsid w:val="001F6F2B"/>
    <w:rsid w:val="002F265F"/>
    <w:rsid w:val="00375EF9"/>
    <w:rsid w:val="003B002C"/>
    <w:rsid w:val="0040666E"/>
    <w:rsid w:val="00412FE9"/>
    <w:rsid w:val="004C16B2"/>
    <w:rsid w:val="004D5BBE"/>
    <w:rsid w:val="00511914"/>
    <w:rsid w:val="006D7CF0"/>
    <w:rsid w:val="0071253B"/>
    <w:rsid w:val="007B4CC4"/>
    <w:rsid w:val="008619B0"/>
    <w:rsid w:val="008D10DE"/>
    <w:rsid w:val="008E1F2F"/>
    <w:rsid w:val="008F5D8F"/>
    <w:rsid w:val="009E5292"/>
    <w:rsid w:val="00AC2594"/>
    <w:rsid w:val="00C7798A"/>
    <w:rsid w:val="00CE6ED1"/>
    <w:rsid w:val="00CE7E40"/>
    <w:rsid w:val="00D26720"/>
    <w:rsid w:val="00DE3D65"/>
    <w:rsid w:val="00F4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44E77D"/>
  <w15:docId w15:val="{DD840FB2-CF03-441F-BE1D-399E686C3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0DD"/>
    <w:pPr>
      <w:spacing w:after="200" w:line="276" w:lineRule="auto"/>
    </w:pPr>
  </w:style>
  <w:style w:type="paragraph" w:styleId="Titre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Titre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Titre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125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93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12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2831"/>
  </w:style>
  <w:style w:type="paragraph" w:styleId="Pieddepage">
    <w:name w:val="footer"/>
    <w:basedOn w:val="Normal"/>
    <w:link w:val="PieddepageCar"/>
    <w:uiPriority w:val="99"/>
    <w:unhideWhenUsed/>
    <w:rsid w:val="00412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2831"/>
  </w:style>
  <w:style w:type="paragraph" w:styleId="Paragraphedeliste">
    <w:name w:val="List Paragraph"/>
    <w:basedOn w:val="Normal"/>
    <w:uiPriority w:val="34"/>
    <w:qFormat/>
    <w:rsid w:val="00713B7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90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3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30C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57DD8"/>
    <w:rPr>
      <w:color w:val="0000FF"/>
      <w:u w:val="single"/>
    </w:rPr>
  </w:style>
  <w:style w:type="character" w:customStyle="1" w:styleId="gd">
    <w:name w:val="gd"/>
    <w:basedOn w:val="Policepardfaut"/>
    <w:rsid w:val="00E47DA9"/>
  </w:style>
  <w:style w:type="character" w:customStyle="1" w:styleId="go">
    <w:name w:val="go"/>
    <w:basedOn w:val="Policepardfaut"/>
    <w:rsid w:val="00E47DA9"/>
  </w:style>
  <w:style w:type="paragraph" w:styleId="Titre">
    <w:name w:val="Title"/>
    <w:basedOn w:val="Normal"/>
    <w:pPr>
      <w:spacing w:after="300"/>
    </w:pPr>
    <w:rPr>
      <w:color w:val="17365D"/>
      <w:sz w:val="52"/>
    </w:rPr>
  </w:style>
  <w:style w:type="paragraph" w:styleId="Sous-titre">
    <w:name w:val="Subtitle"/>
    <w:basedOn w:val="Normal"/>
    <w:rPr>
      <w:i/>
      <w:color w:val="4F81BD"/>
      <w:sz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75EF9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CE7E40"/>
    <w:rPr>
      <w:color w:val="605E5C"/>
      <w:shd w:val="clear" w:color="auto" w:fill="E1DFDD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7B4CC4"/>
    <w:rPr>
      <w:color w:val="605E5C"/>
      <w:shd w:val="clear" w:color="auto" w:fill="E1DFDD"/>
    </w:rPr>
  </w:style>
  <w:style w:type="character" w:customStyle="1" w:styleId="Titre6Car">
    <w:name w:val="Titre 6 Car"/>
    <w:basedOn w:val="Policepardfaut"/>
    <w:link w:val="Titre6"/>
    <w:uiPriority w:val="9"/>
    <w:semiHidden/>
    <w:rsid w:val="0071253B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5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7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83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6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6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8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57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2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3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41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60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62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4B680910A16D48B1716B591D47C4D9" ma:contentTypeVersion="13" ma:contentTypeDescription="Crée un document." ma:contentTypeScope="" ma:versionID="767673e3157733f797ef7aa31767f260">
  <xsd:schema xmlns:xsd="http://www.w3.org/2001/XMLSchema" xmlns:xs="http://www.w3.org/2001/XMLSchema" xmlns:p="http://schemas.microsoft.com/office/2006/metadata/properties" xmlns:ns2="e9e38aa4-2454-48a7-8fcf-6a9c6b199442" xmlns:ns3="8ec93b9c-fe47-46d7-9560-4c3adbe10275" targetNamespace="http://schemas.microsoft.com/office/2006/metadata/properties" ma:root="true" ma:fieldsID="16b1954b5ba757de8ccfb8660797a49e" ns2:_="" ns3:_="">
    <xsd:import namespace="e9e38aa4-2454-48a7-8fcf-6a9c6b199442"/>
    <xsd:import namespace="8ec93b9c-fe47-46d7-9560-4c3adbe102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38aa4-2454-48a7-8fcf-6a9c6b1994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93b9c-fe47-46d7-9560-4c3adbe1027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022bcf6-10f9-4474-9029-efd445003be3}" ma:internalName="TaxCatchAll" ma:showField="CatchAllData" ma:web="8ec93b9c-fe47-46d7-9560-4c3adbe102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e38aa4-2454-48a7-8fcf-6a9c6b199442">
      <Terms xmlns="http://schemas.microsoft.com/office/infopath/2007/PartnerControls"/>
    </lcf76f155ced4ddcb4097134ff3c332f>
    <TaxCatchAll xmlns="8ec93b9c-fe47-46d7-9560-4c3adbe10275" xsi:nil="true"/>
  </documentManagement>
</p:properties>
</file>

<file path=customXml/itemProps1.xml><?xml version="1.0" encoding="utf-8"?>
<ds:datastoreItem xmlns:ds="http://schemas.openxmlformats.org/officeDocument/2006/customXml" ds:itemID="{BCC1A4BA-1F64-46EF-AEB5-0213EB7A4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e38aa4-2454-48a7-8fcf-6a9c6b199442"/>
    <ds:schemaRef ds:uri="8ec93b9c-fe47-46d7-9560-4c3adbe10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142970-C296-4C56-A06C-6C52C4BA90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00FB3D-93DB-4145-AD71-6E8A98AC58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1ABFB0-8F02-49CB-A7E5-B21BCF80166B}">
  <ds:schemaRefs>
    <ds:schemaRef ds:uri="http://schemas.microsoft.com/office/2006/metadata/properties"/>
    <ds:schemaRef ds:uri="http://schemas.microsoft.com/office/infopath/2007/PartnerControls"/>
    <ds:schemaRef ds:uri="e9e38aa4-2454-48a7-8fcf-6a9c6b199442"/>
    <ds:schemaRef ds:uri="8ec93b9c-fe47-46d7-9560-4c3adbe102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sja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RICE</dc:creator>
  <cp:lastModifiedBy>Stella Ferrando</cp:lastModifiedBy>
  <cp:revision>2</cp:revision>
  <cp:lastPrinted>2020-08-18T14:18:00Z</cp:lastPrinted>
  <dcterms:created xsi:type="dcterms:W3CDTF">2026-01-14T08:55:00Z</dcterms:created>
  <dcterms:modified xsi:type="dcterms:W3CDTF">2026-01-1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B680910A16D48B1716B591D47C4D9</vt:lpwstr>
  </property>
  <property fmtid="{D5CDD505-2E9C-101B-9397-08002B2CF9AE}" pid="3" name="Order">
    <vt:r8>1070600</vt:r8>
  </property>
</Properties>
</file>